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CC" w:rsidRPr="007B781E" w:rsidRDefault="00CE28CC" w:rsidP="00CE28CC">
      <w:pPr>
        <w:spacing w:after="0" w:line="240" w:lineRule="auto"/>
        <w:ind w:firstLine="5812"/>
        <w:rPr>
          <w:rFonts w:ascii="Times New Roman" w:hAnsi="Times New Roman"/>
          <w:sz w:val="24"/>
          <w:szCs w:val="20"/>
        </w:rPr>
      </w:pPr>
      <w:bookmarkStart w:id="0" w:name="_GoBack"/>
      <w:r w:rsidRPr="007B781E">
        <w:rPr>
          <w:rFonts w:ascii="Times New Roman" w:hAnsi="Times New Roman"/>
          <w:sz w:val="24"/>
          <w:szCs w:val="20"/>
        </w:rPr>
        <w:t xml:space="preserve">Šilutės Žibų pradinės mokyklos </w:t>
      </w:r>
    </w:p>
    <w:p w:rsidR="00CE28CC" w:rsidRDefault="00CE28CC" w:rsidP="00CE28CC">
      <w:pPr>
        <w:spacing w:after="0" w:line="240" w:lineRule="auto"/>
        <w:ind w:firstLine="5812"/>
        <w:rPr>
          <w:rFonts w:ascii="Times New Roman" w:hAnsi="Times New Roman"/>
          <w:sz w:val="24"/>
          <w:szCs w:val="20"/>
        </w:rPr>
      </w:pPr>
      <w:r w:rsidRPr="007B781E">
        <w:rPr>
          <w:rFonts w:ascii="Times New Roman" w:hAnsi="Times New Roman"/>
          <w:sz w:val="24"/>
          <w:szCs w:val="20"/>
        </w:rPr>
        <w:t>viešųjų pirkimų organizavimo ir vidaus</w:t>
      </w:r>
    </w:p>
    <w:p w:rsidR="00CE28CC" w:rsidRPr="007B781E" w:rsidRDefault="00CE28CC" w:rsidP="00CE28CC">
      <w:pPr>
        <w:spacing w:after="0" w:line="240" w:lineRule="auto"/>
        <w:ind w:firstLine="5812"/>
        <w:rPr>
          <w:rFonts w:ascii="Times New Roman" w:hAnsi="Times New Roman"/>
          <w:sz w:val="24"/>
          <w:szCs w:val="20"/>
        </w:rPr>
      </w:pPr>
      <w:r w:rsidRPr="007B781E">
        <w:rPr>
          <w:rFonts w:ascii="Times New Roman" w:hAnsi="Times New Roman"/>
          <w:sz w:val="24"/>
          <w:szCs w:val="20"/>
        </w:rPr>
        <w:t xml:space="preserve">kontrolės taisyklių                                       </w:t>
      </w:r>
    </w:p>
    <w:p w:rsidR="00CE28CC" w:rsidRPr="007B781E" w:rsidRDefault="00CE28CC" w:rsidP="00CE28CC">
      <w:pPr>
        <w:spacing w:after="0" w:line="240" w:lineRule="auto"/>
        <w:ind w:firstLine="581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6</w:t>
      </w:r>
      <w:r w:rsidRPr="007B781E">
        <w:rPr>
          <w:rFonts w:ascii="Times New Roman" w:hAnsi="Times New Roman"/>
          <w:sz w:val="24"/>
          <w:szCs w:val="20"/>
        </w:rPr>
        <w:t xml:space="preserve"> priedas</w:t>
      </w:r>
    </w:p>
    <w:bookmarkEnd w:id="0"/>
    <w:p w:rsidR="00C417AB" w:rsidRDefault="00C417AB" w:rsidP="00AB2EF4">
      <w:pPr>
        <w:autoSpaceDE w:val="0"/>
        <w:autoSpaceDN w:val="0"/>
        <w:adjustRightInd w:val="0"/>
        <w:spacing w:after="0" w:line="240" w:lineRule="auto"/>
        <w:ind w:firstLine="129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17A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AB2EF4" w:rsidRDefault="00AB2EF4" w:rsidP="00AB2EF4">
      <w:pPr>
        <w:autoSpaceDE w:val="0"/>
        <w:autoSpaceDN w:val="0"/>
        <w:adjustRightInd w:val="0"/>
        <w:spacing w:after="0" w:line="240" w:lineRule="auto"/>
        <w:ind w:firstLine="129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B2EF4" w:rsidRPr="00C417AB" w:rsidRDefault="00AB2EF4" w:rsidP="00AB2EF4">
      <w:pPr>
        <w:autoSpaceDE w:val="0"/>
        <w:autoSpaceDN w:val="0"/>
        <w:adjustRightInd w:val="0"/>
        <w:spacing w:after="0" w:line="240" w:lineRule="auto"/>
        <w:ind w:firstLine="129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7AB" w:rsidRDefault="00C417AB" w:rsidP="00C417AB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C417AB">
        <w:rPr>
          <w:rFonts w:ascii="Times New Roman" w:eastAsia="Times New Roman" w:hAnsi="Times New Roman" w:cs="Times New Roman"/>
          <w:b/>
        </w:rPr>
        <w:t xml:space="preserve">ŠILUTĖS </w:t>
      </w:r>
      <w:r w:rsidR="008F62DE">
        <w:rPr>
          <w:rFonts w:ascii="Times New Roman" w:eastAsia="Times New Roman" w:hAnsi="Times New Roman" w:cs="Times New Roman"/>
          <w:b/>
        </w:rPr>
        <w:t>ŽIBŲ PRADINĖ MOKYKLA</w:t>
      </w:r>
    </w:p>
    <w:p w:rsidR="00AB2EF4" w:rsidRPr="00C417AB" w:rsidRDefault="00AB2EF4" w:rsidP="00C417AB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C417AB" w:rsidRPr="00C417AB" w:rsidRDefault="00C417AB" w:rsidP="00C417AB">
      <w:pPr>
        <w:shd w:val="clear" w:color="auto" w:fill="FFFFFF"/>
        <w:spacing w:after="0"/>
        <w:ind w:firstLine="720"/>
        <w:jc w:val="center"/>
        <w:rPr>
          <w:rFonts w:ascii="Times New Roman" w:eastAsia="Calibri" w:hAnsi="Times New Roman" w:cs="Times New Roman"/>
          <w:b/>
        </w:rPr>
      </w:pPr>
      <w:r w:rsidRPr="00C417AB">
        <w:rPr>
          <w:rFonts w:ascii="Times New Roman" w:eastAsia="Calibri" w:hAnsi="Times New Roman" w:cs="Times New Roman"/>
          <w:b/>
        </w:rPr>
        <w:t xml:space="preserve">20____ M.  VIEŠŲJŲ PIRKIMŲ PLANO KEITIMO PROCEDŪROS </w:t>
      </w:r>
    </w:p>
    <w:p w:rsidR="00C417AB" w:rsidRPr="00C417AB" w:rsidRDefault="00C417AB" w:rsidP="00C417AB">
      <w:pPr>
        <w:shd w:val="clear" w:color="auto" w:fill="FFFFFF"/>
        <w:spacing w:after="0"/>
        <w:ind w:firstLine="720"/>
        <w:jc w:val="center"/>
        <w:rPr>
          <w:rFonts w:ascii="Times New Roman" w:eastAsia="Calibri" w:hAnsi="Times New Roman" w:cs="Times New Roman"/>
          <w:b/>
        </w:rPr>
      </w:pPr>
      <w:r w:rsidRPr="00C417AB">
        <w:rPr>
          <w:rFonts w:ascii="Times New Roman" w:eastAsia="Calibri" w:hAnsi="Times New Roman" w:cs="Times New Roman"/>
          <w:b/>
        </w:rPr>
        <w:t>PATIKROS LAPAS</w:t>
      </w:r>
    </w:p>
    <w:p w:rsidR="00C417AB" w:rsidRPr="00C417AB" w:rsidRDefault="00C417AB" w:rsidP="00C417AB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</w:rPr>
      </w:pPr>
    </w:p>
    <w:p w:rsidR="00C417AB" w:rsidRPr="00AB2EF4" w:rsidRDefault="00C417AB" w:rsidP="00C417AB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EF4">
        <w:rPr>
          <w:rFonts w:ascii="Times New Roman" w:eastAsia="Times New Roman" w:hAnsi="Times New Roman" w:cs="Times New Roman"/>
          <w:sz w:val="24"/>
          <w:szCs w:val="24"/>
        </w:rPr>
        <w:t>20___ m._____________________ d.  Nr. ______</w:t>
      </w:r>
    </w:p>
    <w:p w:rsidR="00C417AB" w:rsidRDefault="00C417AB" w:rsidP="00C417AB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B2EF4">
        <w:rPr>
          <w:rFonts w:ascii="Times New Roman" w:eastAsia="Times New Roman" w:hAnsi="Times New Roman" w:cs="Times New Roman"/>
          <w:sz w:val="24"/>
          <w:szCs w:val="24"/>
        </w:rPr>
        <w:t>Šilutė</w:t>
      </w:r>
      <w:r w:rsidRPr="00AB2EF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</w:p>
    <w:p w:rsidR="00AB2EF4" w:rsidRDefault="00AB2EF4" w:rsidP="00C417AB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AB2EF4" w:rsidRPr="00AB2EF4" w:rsidRDefault="00AB2EF4" w:rsidP="00C417AB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417AB" w:rsidRPr="00AB2EF4" w:rsidRDefault="00C417AB" w:rsidP="00AB2EF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EF4">
        <w:rPr>
          <w:rFonts w:ascii="Times New Roman" w:eastAsia="Calibri" w:hAnsi="Times New Roman" w:cs="Times New Roman"/>
          <w:b/>
          <w:sz w:val="24"/>
          <w:szCs w:val="24"/>
        </w:rPr>
        <w:t>I DALIS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3"/>
        <w:gridCol w:w="4679"/>
      </w:tblGrid>
      <w:tr w:rsidR="00C417AB" w:rsidRPr="00AB2EF4" w:rsidTr="00AB2E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B" w:rsidRPr="00AB2EF4" w:rsidRDefault="00AB2EF4" w:rsidP="00AB2EF4">
            <w:pPr>
              <w:shd w:val="clear" w:color="auto" w:fill="FFFFFF"/>
              <w:spacing w:after="0"/>
              <w:ind w:left="-709" w:firstLine="6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17AB"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B" w:rsidRPr="00AB2EF4" w:rsidRDefault="00C417AB" w:rsidP="00C417A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Patikslinto Pirkimų plano data ir Nr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AB" w:rsidRPr="00AB2EF4" w:rsidRDefault="00C417AB" w:rsidP="00C417AB">
            <w:pPr>
              <w:shd w:val="clear" w:color="auto" w:fill="FFFFFF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17AB" w:rsidRPr="00AB2EF4" w:rsidTr="00AB2E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B" w:rsidRPr="00AB2EF4" w:rsidRDefault="00AB2EF4" w:rsidP="00AB2EF4">
            <w:pPr>
              <w:shd w:val="clear" w:color="auto" w:fill="FFFFFF"/>
              <w:spacing w:after="0"/>
              <w:ind w:left="-799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17AB"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B" w:rsidRPr="00AB2EF4" w:rsidRDefault="00C417AB" w:rsidP="00C417A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Pirkimo objektas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AB" w:rsidRPr="00AB2EF4" w:rsidRDefault="00C417AB" w:rsidP="00C417AB">
            <w:pPr>
              <w:shd w:val="clear" w:color="auto" w:fill="FFFFFF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2EF4" w:rsidRPr="00AB2EF4" w:rsidTr="00BA2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AB2EF4">
            <w:pPr>
              <w:shd w:val="clear" w:color="auto" w:fill="FFFFFF"/>
              <w:spacing w:after="0"/>
              <w:ind w:left="-724" w:firstLine="6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C417A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atomo pirkimo vertė </w:t>
            </w:r>
            <w:proofErr w:type="spellStart"/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 PVM</w:t>
            </w:r>
          </w:p>
          <w:p w:rsidR="00AB2EF4" w:rsidRPr="00AB2EF4" w:rsidRDefault="00AB2EF4" w:rsidP="00C417A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BVPŽ kodas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4" w:rsidRPr="00AB2EF4" w:rsidRDefault="00AB2EF4" w:rsidP="00C417AB">
            <w:pPr>
              <w:shd w:val="clear" w:color="auto" w:fill="FFFFFF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2EF4" w:rsidRPr="00AB2EF4" w:rsidTr="00BA21B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AB2EF4">
            <w:pPr>
              <w:shd w:val="clear" w:color="auto" w:fill="FFFFFF"/>
              <w:spacing w:after="0"/>
              <w:ind w:left="-799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C417A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4" w:rsidRPr="00AB2EF4" w:rsidRDefault="00AB2EF4" w:rsidP="00C417AB">
            <w:pPr>
              <w:shd w:val="clear" w:color="auto" w:fill="FFFFFF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417AB" w:rsidRPr="00C417AB" w:rsidRDefault="00C417AB" w:rsidP="00AB2EF4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</w:rPr>
      </w:pPr>
    </w:p>
    <w:p w:rsidR="00C417AB" w:rsidRPr="00AB2EF4" w:rsidRDefault="00C417AB" w:rsidP="00AB2EF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EF4">
        <w:rPr>
          <w:rFonts w:ascii="Times New Roman" w:eastAsia="Calibri" w:hAnsi="Times New Roman" w:cs="Times New Roman"/>
          <w:b/>
          <w:sz w:val="24"/>
          <w:szCs w:val="24"/>
        </w:rPr>
        <w:t>II DALIS</w:t>
      </w:r>
    </w:p>
    <w:tbl>
      <w:tblPr>
        <w:tblW w:w="95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663"/>
        <w:gridCol w:w="1872"/>
      </w:tblGrid>
      <w:tr w:rsidR="00AB2EF4" w:rsidRPr="00AB2EF4" w:rsidTr="0051312A">
        <w:trPr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F4" w:rsidRPr="00AB2EF4" w:rsidRDefault="00AB2EF4" w:rsidP="00A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2EF4">
              <w:rPr>
                <w:rFonts w:ascii="Times New Roman" w:hAnsi="Times New Roman" w:cs="Times New Roman"/>
                <w:sz w:val="24"/>
                <w:szCs w:val="24"/>
              </w:rPr>
              <w:t>l. Nr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krinimo objekta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tinimas</w:t>
            </w:r>
          </w:p>
        </w:tc>
      </w:tr>
      <w:tr w:rsidR="00AB2EF4" w:rsidRPr="00AB2EF4" w:rsidTr="0051312A">
        <w:trPr>
          <w:trHeight w:val="276"/>
          <w:tblHeader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4" w:rsidRPr="00AB2EF4" w:rsidRDefault="00AB2EF4" w:rsidP="00AB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F4" w:rsidRPr="00AB2EF4" w:rsidRDefault="00AB2EF4" w:rsidP="00AB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Taip / Ne</w:t>
            </w:r>
          </w:p>
        </w:tc>
      </w:tr>
      <w:tr w:rsidR="00AB2EF4" w:rsidRPr="00AB2EF4" w:rsidTr="0051312A">
        <w:trPr>
          <w:trHeight w:val="2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Metinis Pirkimų planas tikslinamas – tikslinama informacija apie įtrauktus į metinį Pirkimų planą pirkimu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EF4">
              <w:rPr>
                <w:rFonts w:ascii="MS Gothic" w:eastAsia="MS Gothic" w:hAnsi="MS Gothic" w:cs="Times New Roman" w:hint="eastAsia"/>
                <w:sz w:val="24"/>
                <w:szCs w:val="24"/>
                <w:lang w:val="en-US"/>
              </w:rPr>
              <w:t>☐</w:t>
            </w:r>
            <w:r w:rsidRPr="00AB2EF4">
              <w:rPr>
                <w:rFonts w:ascii="MS Gothic" w:eastAsia="MS Gothic" w:hAnsi="MS Gothic" w:cs="Times New Roman" w:hint="eastAsia"/>
                <w:sz w:val="24"/>
                <w:szCs w:val="24"/>
              </w:rPr>
              <w:t xml:space="preserve">      </w:t>
            </w:r>
            <w:r w:rsidRPr="00AB2EF4">
              <w:rPr>
                <w:rFonts w:ascii="MS Gothic" w:eastAsia="MS Gothic" w:hAnsi="MS Gothic" w:cs="Times New Roman" w:hint="eastAsia"/>
                <w:sz w:val="24"/>
                <w:szCs w:val="24"/>
                <w:lang w:val="en-US"/>
              </w:rPr>
              <w:t>☐</w:t>
            </w:r>
          </w:p>
        </w:tc>
      </w:tr>
      <w:tr w:rsidR="00AB2EF4" w:rsidRPr="00AB2EF4" w:rsidTr="005131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Metinis Pirkimų planas tikslinamas – metinis Pirkimų planas papildomas naujais pirkimai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EF4">
              <w:rPr>
                <w:rFonts w:ascii="MS Gothic" w:eastAsia="MS Gothic" w:hAnsi="MS Gothic" w:cs="Times New Roman" w:hint="eastAsia"/>
                <w:sz w:val="24"/>
                <w:szCs w:val="24"/>
                <w:lang w:val="en-US"/>
              </w:rPr>
              <w:t>☐</w:t>
            </w:r>
            <w:r w:rsidRPr="00AB2EF4">
              <w:rPr>
                <w:rFonts w:ascii="MS Gothic" w:eastAsia="MS Gothic" w:hAnsi="MS Gothic" w:cs="Times New Roman" w:hint="eastAsia"/>
                <w:sz w:val="24"/>
                <w:szCs w:val="24"/>
              </w:rPr>
              <w:t xml:space="preserve">      </w:t>
            </w:r>
            <w:r w:rsidRPr="00AB2EF4">
              <w:rPr>
                <w:rFonts w:ascii="MS Gothic" w:eastAsia="MS Gothic" w:hAnsi="MS Gothic" w:cs="Times New Roman" w:hint="eastAsia"/>
                <w:sz w:val="24"/>
                <w:szCs w:val="24"/>
                <w:lang w:val="en-US"/>
              </w:rPr>
              <w:t>☐</w:t>
            </w:r>
          </w:p>
        </w:tc>
      </w:tr>
      <w:tr w:rsidR="00AB2EF4" w:rsidRPr="00AB2EF4" w:rsidTr="0051312A">
        <w:trPr>
          <w:trHeight w:val="9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F4">
              <w:rPr>
                <w:rFonts w:ascii="Times New Roman" w:eastAsia="Calibri" w:hAnsi="Times New Roman" w:cs="Times New Roman"/>
                <w:sz w:val="24"/>
                <w:szCs w:val="24"/>
              </w:rPr>
              <w:t>Numatomos pirkimų vertės perskaičiuotos, vadovaujantis Lietuvos Respublikos viešųjų pirkimų įstatymo 5 straipsnio nuostatomis ir Numatomos viešojo pirkimo ir pirkimo vertės skaičiavimo metodik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F4" w:rsidRPr="00AB2EF4" w:rsidRDefault="00AB2EF4" w:rsidP="00AB2E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EF4">
              <w:rPr>
                <w:rFonts w:ascii="MS Gothic" w:eastAsia="MS Gothic" w:hAnsi="MS Gothic" w:cs="Times New Roman" w:hint="eastAsia"/>
                <w:sz w:val="24"/>
                <w:szCs w:val="24"/>
                <w:lang w:val="en-US"/>
              </w:rPr>
              <w:t>☐</w:t>
            </w:r>
            <w:r w:rsidRPr="00AB2EF4">
              <w:rPr>
                <w:rFonts w:ascii="MS Gothic" w:eastAsia="MS Gothic" w:hAnsi="MS Gothic" w:cs="Times New Roman" w:hint="eastAsia"/>
                <w:sz w:val="24"/>
                <w:szCs w:val="24"/>
              </w:rPr>
              <w:t xml:space="preserve">      </w:t>
            </w:r>
            <w:r w:rsidRPr="00AB2EF4">
              <w:rPr>
                <w:rFonts w:ascii="MS Gothic" w:eastAsia="MS Gothic" w:hAnsi="MS Gothic" w:cs="Times New Roman" w:hint="eastAsia"/>
                <w:sz w:val="24"/>
                <w:szCs w:val="24"/>
                <w:lang w:val="en-US"/>
              </w:rPr>
              <w:t>☐</w:t>
            </w:r>
          </w:p>
        </w:tc>
      </w:tr>
    </w:tbl>
    <w:p w:rsidR="00C417AB" w:rsidRPr="00AB2EF4" w:rsidRDefault="00C417AB" w:rsidP="00AB2EF4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417AB" w:rsidRDefault="00C417AB" w:rsidP="00AB2EF4">
      <w:pPr>
        <w:shd w:val="clear" w:color="auto" w:fill="FFFFFF"/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AB2EF4">
        <w:rPr>
          <w:rFonts w:ascii="Times New Roman" w:eastAsia="Calibri" w:hAnsi="Times New Roman" w:cs="Times New Roman"/>
          <w:sz w:val="24"/>
          <w:szCs w:val="24"/>
        </w:rPr>
        <w:t>Priedai: (nurodomi pridedami dokumentai ir lapų skaičius)</w:t>
      </w:r>
      <w:r w:rsidR="00AB2EF4" w:rsidRPr="00AB2E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312A" w:rsidRDefault="0051312A" w:rsidP="005131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312A" w:rsidRDefault="0051312A" w:rsidP="005131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51312A" w:rsidRDefault="0051312A" w:rsidP="0051312A">
      <w:pPr>
        <w:shd w:val="clear" w:color="auto" w:fill="FFFFFF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417AB">
        <w:rPr>
          <w:rFonts w:ascii="Times New Roman" w:eastAsia="Calibri" w:hAnsi="Times New Roman" w:cs="Times New Roman"/>
          <w:sz w:val="20"/>
          <w:szCs w:val="20"/>
        </w:rPr>
        <w:t>(Už pirkimų planavimą, organizavimą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(parašas)                                            (vardas, pavardė)</w:t>
      </w:r>
    </w:p>
    <w:p w:rsidR="0051312A" w:rsidRDefault="0051312A" w:rsidP="0051312A">
      <w:pPr>
        <w:shd w:val="clear" w:color="auto" w:fill="FFFFFF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417AB">
        <w:rPr>
          <w:rFonts w:ascii="Times New Roman" w:eastAsia="Calibri" w:hAnsi="Times New Roman" w:cs="Times New Roman"/>
          <w:sz w:val="20"/>
          <w:szCs w:val="20"/>
        </w:rPr>
        <w:t xml:space="preserve">ir organizavimo priežiūrą atsakingo </w:t>
      </w:r>
    </w:p>
    <w:p w:rsidR="0051312A" w:rsidRDefault="0051312A" w:rsidP="0051312A">
      <w:pPr>
        <w:shd w:val="clear" w:color="auto" w:fill="FFFFFF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417AB">
        <w:rPr>
          <w:rFonts w:ascii="Times New Roman" w:eastAsia="Calibri" w:hAnsi="Times New Roman" w:cs="Times New Roman"/>
          <w:sz w:val="20"/>
          <w:szCs w:val="20"/>
        </w:rPr>
        <w:t>asmens pareigos)</w:t>
      </w:r>
    </w:p>
    <w:p w:rsidR="0051312A" w:rsidRDefault="0051312A" w:rsidP="0051312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312A" w:rsidRDefault="0051312A" w:rsidP="005131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51312A" w:rsidRDefault="0051312A" w:rsidP="0051312A">
      <w:pPr>
        <w:shd w:val="clear" w:color="auto" w:fill="FFFFFF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417AB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Finansininko pareigos)                                                      (parašas)                                           (vardas, pavardė)</w:t>
      </w:r>
    </w:p>
    <w:p w:rsidR="0051312A" w:rsidRDefault="0051312A" w:rsidP="0051312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312A" w:rsidRPr="0051312A" w:rsidRDefault="0051312A" w:rsidP="0051312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51312A" w:rsidRPr="00AB2EF4" w:rsidRDefault="0051312A" w:rsidP="005131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7AB" w:rsidRPr="00AB2EF4" w:rsidRDefault="00C417AB" w:rsidP="00C417AB">
      <w:pPr>
        <w:shd w:val="clear" w:color="auto" w:fill="FFFFFF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417AB" w:rsidRPr="00C417AB" w:rsidRDefault="00C417AB" w:rsidP="00C417AB">
      <w:pPr>
        <w:tabs>
          <w:tab w:val="left" w:pos="9015"/>
        </w:tabs>
        <w:rPr>
          <w:rFonts w:ascii="Calibri" w:eastAsia="Calibri" w:hAnsi="Calibri" w:cs="Times New Roman"/>
        </w:rPr>
      </w:pPr>
    </w:p>
    <w:p w:rsidR="007D1B34" w:rsidRDefault="007D1B34"/>
    <w:sectPr w:rsidR="007D1B34" w:rsidSect="00AB2EF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AB"/>
    <w:rsid w:val="0051312A"/>
    <w:rsid w:val="007D1B34"/>
    <w:rsid w:val="008F62DE"/>
    <w:rsid w:val="00AB2EF4"/>
    <w:rsid w:val="00C417AB"/>
    <w:rsid w:val="00CE28CC"/>
    <w:rsid w:val="00F4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3D20E-50B1-4AED-B963-C7D16CBD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BFC7-B218-4B58-9324-68612F5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iva Balčytienė</cp:lastModifiedBy>
  <cp:revision>2</cp:revision>
  <dcterms:created xsi:type="dcterms:W3CDTF">2023-01-09T18:05:00Z</dcterms:created>
  <dcterms:modified xsi:type="dcterms:W3CDTF">2023-01-09T18:05:00Z</dcterms:modified>
</cp:coreProperties>
</file>